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E9A1" w14:textId="77777777" w:rsidR="005211ED" w:rsidRPr="005211ED" w:rsidRDefault="00F4628B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</w:t>
      </w:r>
      <w:r w:rsidR="005211ED" w:rsidRPr="005211ED">
        <w:rPr>
          <w:rFonts w:ascii="ＭＳ 明朝" w:hAnsi="ＭＳ 明朝" w:hint="eastAsia"/>
          <w:szCs w:val="21"/>
        </w:rPr>
        <w:t>】</w:t>
      </w:r>
    </w:p>
    <w:p w14:paraId="37E9AF23" w14:textId="77777777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AF0AFE7" w14:textId="77777777" w:rsidR="005211ED" w:rsidRPr="005211ED" w:rsidRDefault="005211ED" w:rsidP="005211ED">
      <w:pPr>
        <w:jc w:val="center"/>
        <w:rPr>
          <w:rFonts w:ascii="ＭＳ 明朝" w:hAnsi="ＭＳ 明朝"/>
          <w:b/>
          <w:sz w:val="28"/>
          <w:szCs w:val="28"/>
        </w:rPr>
      </w:pPr>
      <w:r w:rsidRPr="005211ED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1E98F0C2" w14:textId="77777777" w:rsidR="005211ED" w:rsidRPr="005211ED" w:rsidRDefault="005211ED" w:rsidP="005211ED">
      <w:pPr>
        <w:rPr>
          <w:rFonts w:ascii="ＭＳ 明朝" w:hAnsi="ＭＳ 明朝"/>
        </w:rPr>
      </w:pPr>
    </w:p>
    <w:p w14:paraId="6C591306" w14:textId="50DB3F14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 xml:space="preserve">　「</w:t>
      </w:r>
      <w:r w:rsidR="007A19CD" w:rsidRPr="007A19CD">
        <w:rPr>
          <w:rFonts w:asciiTheme="minorHAnsi" w:hAnsiTheme="minorHAnsi" w:hint="eastAsia"/>
        </w:rPr>
        <w:t>東大阪市キャッシュレス決済ポイント還元事業</w:t>
      </w:r>
      <w:bookmarkStart w:id="0" w:name="_GoBack"/>
      <w:bookmarkEnd w:id="0"/>
      <w:r w:rsidR="009F7624">
        <w:rPr>
          <w:rFonts w:ascii="ＭＳ 明朝" w:hAnsi="ＭＳ 明朝" w:hint="eastAsia"/>
        </w:rPr>
        <w:t>」に係る内容について、以下のとおり</w:t>
      </w:r>
      <w:r w:rsidRPr="005211ED">
        <w:rPr>
          <w:rFonts w:ascii="ＭＳ 明朝" w:hAnsi="ＭＳ 明朝" w:hint="eastAsia"/>
        </w:rPr>
        <w:t>質問いたします。</w:t>
      </w:r>
    </w:p>
    <w:p w14:paraId="303BB123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8"/>
      </w:tblGrid>
      <w:tr w:rsidR="005211ED" w:rsidRPr="005211ED" w14:paraId="60BD8600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D074B2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会社名称</w:t>
            </w:r>
          </w:p>
        </w:tc>
        <w:tc>
          <w:tcPr>
            <w:tcW w:w="7128" w:type="dxa"/>
          </w:tcPr>
          <w:p w14:paraId="1BDBF7C8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1A49E2CE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1CA9FB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担当者氏名</w:t>
            </w:r>
          </w:p>
        </w:tc>
        <w:tc>
          <w:tcPr>
            <w:tcW w:w="7128" w:type="dxa"/>
          </w:tcPr>
          <w:p w14:paraId="355F0B86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42CFA34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1F8ECB7C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電話番号</w:t>
            </w:r>
          </w:p>
        </w:tc>
        <w:tc>
          <w:tcPr>
            <w:tcW w:w="7128" w:type="dxa"/>
          </w:tcPr>
          <w:p w14:paraId="442114EF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6F88F425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C876D8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E-mail</w:t>
            </w:r>
          </w:p>
        </w:tc>
        <w:tc>
          <w:tcPr>
            <w:tcW w:w="7128" w:type="dxa"/>
          </w:tcPr>
          <w:p w14:paraId="42812583" w14:textId="77777777" w:rsidR="005211ED" w:rsidRPr="005211ED" w:rsidRDefault="005211ED" w:rsidP="005211ED">
            <w:pPr>
              <w:jc w:val="left"/>
            </w:pPr>
          </w:p>
        </w:tc>
      </w:tr>
    </w:tbl>
    <w:p w14:paraId="740B1C4F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8"/>
      </w:tblGrid>
      <w:tr w:rsidR="005211ED" w:rsidRPr="005211ED" w14:paraId="73FD8744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94A000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区分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56F0EE9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質問内容</w:t>
            </w:r>
          </w:p>
        </w:tc>
      </w:tr>
      <w:tr w:rsidR="005211ED" w:rsidRPr="005211ED" w14:paraId="187A11A8" w14:textId="77777777" w:rsidTr="007A19CD">
        <w:trPr>
          <w:trHeight w:val="1805"/>
        </w:trPr>
        <w:tc>
          <w:tcPr>
            <w:tcW w:w="1809" w:type="dxa"/>
            <w:shd w:val="clear" w:color="auto" w:fill="auto"/>
            <w:vAlign w:val="center"/>
          </w:tcPr>
          <w:p w14:paraId="603B444C" w14:textId="77777777" w:rsidR="005211ED" w:rsidRPr="005211ED" w:rsidRDefault="005211ED" w:rsidP="005211ED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5CB7F68B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73EE7AD" w14:textId="77777777" w:rsidTr="00BE7DC3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1E0427BC" w14:textId="77777777" w:rsidR="005211ED" w:rsidRPr="005211ED" w:rsidRDefault="005211ED" w:rsidP="005211ED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207518A3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D33679C" w14:textId="77777777" w:rsidTr="00BE7DC3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534AB61B" w14:textId="77777777" w:rsidR="005211ED" w:rsidRPr="005211ED" w:rsidRDefault="005211ED" w:rsidP="005211ED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743916FA" w14:textId="77777777" w:rsidR="005211ED" w:rsidRPr="005211ED" w:rsidRDefault="005211ED" w:rsidP="005211ED">
            <w:pPr>
              <w:jc w:val="left"/>
            </w:pPr>
          </w:p>
        </w:tc>
      </w:tr>
    </w:tbl>
    <w:p w14:paraId="481AB000" w14:textId="77777777" w:rsidR="005211ED" w:rsidRPr="005211ED" w:rsidRDefault="005211ED" w:rsidP="005211ED">
      <w:pPr>
        <w:rPr>
          <w:rFonts w:ascii="ＭＳ 明朝" w:hAnsi="ＭＳ 明朝"/>
          <w:sz w:val="24"/>
        </w:rPr>
      </w:pPr>
    </w:p>
    <w:p w14:paraId="42DED228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質問がない場合、質問書の提出は不要。</w:t>
      </w:r>
    </w:p>
    <w:p w14:paraId="7931206B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区分」欄に資料名、ページ番号、質問内容を簡潔にまとめた見出しを記入すること。</w:t>
      </w:r>
    </w:p>
    <w:p w14:paraId="6CB5AB8B" w14:textId="77777777" w:rsid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質問内容」欄には、質問事項を分かりやすく簡潔に記述すること。</w:t>
      </w:r>
    </w:p>
    <w:sectPr w:rsidR="005211ED" w:rsidSect="009F76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19CD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624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D099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A0E8B-019A-4083-80C2-698E596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3</cp:revision>
  <cp:lastPrinted>2018-04-12T03:51:00Z</cp:lastPrinted>
  <dcterms:created xsi:type="dcterms:W3CDTF">2018-01-24T23:38:00Z</dcterms:created>
  <dcterms:modified xsi:type="dcterms:W3CDTF">2022-06-29T11:54:00Z</dcterms:modified>
</cp:coreProperties>
</file>